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1CE8" w14:textId="77777777" w:rsidR="007D1B18" w:rsidRPr="00A71E60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6CCD98E" w14:textId="7540954B" w:rsidR="00CD53A8" w:rsidRPr="00A71E60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A71E60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A71E60">
        <w:rPr>
          <w:rFonts w:ascii="Calibri" w:hAnsi="Calibri" w:cs="Arial"/>
          <w:sz w:val="22"/>
          <w:szCs w:val="22"/>
        </w:rPr>
        <w:t>Załącznik nr 1</w:t>
      </w:r>
      <w:r w:rsidR="00092D33" w:rsidRPr="00A71E60">
        <w:rPr>
          <w:rFonts w:ascii="Calibri" w:hAnsi="Calibri" w:cs="Arial"/>
          <w:sz w:val="22"/>
          <w:szCs w:val="22"/>
        </w:rPr>
        <w:t>b</w:t>
      </w:r>
      <w:r w:rsidR="00C057D6" w:rsidRPr="00A71E60">
        <w:rPr>
          <w:rFonts w:ascii="Calibri" w:hAnsi="Calibri" w:cs="Arial"/>
          <w:sz w:val="22"/>
          <w:szCs w:val="22"/>
        </w:rPr>
        <w:t xml:space="preserve"> </w:t>
      </w:r>
      <w:r w:rsidRPr="00A71E60">
        <w:rPr>
          <w:rFonts w:ascii="Calibri" w:hAnsi="Calibri" w:cs="Arial"/>
          <w:sz w:val="22"/>
          <w:szCs w:val="22"/>
        </w:rPr>
        <w:t xml:space="preserve">do Regulaminu </w:t>
      </w:r>
      <w:r w:rsidR="00C057D6" w:rsidRPr="00A71E60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A71E60" w:rsidRPr="00A71E60" w14:paraId="2DCA559F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7F1D0C9E" w14:textId="77777777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AF6716" w14:textId="77777777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B610342" w14:textId="5E599861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39780D81" w14:textId="7A814015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6EA85E8B" w14:textId="77777777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A7399F3" w14:textId="77777777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129066" w14:textId="094573E8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AAD56B" w14:textId="77777777" w:rsidR="003F2CD3" w:rsidRPr="00A71E60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3CDC13" w14:textId="77777777" w:rsidR="004B17EE" w:rsidRPr="00A71E60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 w:rsidRPr="00A71E60">
        <w:rPr>
          <w:rFonts w:ascii="Calibri" w:hAnsi="Calibri" w:cs="Arial"/>
          <w:sz w:val="22"/>
          <w:szCs w:val="22"/>
        </w:rPr>
        <w:tab/>
      </w:r>
      <w:r w:rsidRPr="00A71E60"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A71E60" w:rsidRPr="00A71E60" w14:paraId="6A79684A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6B503B58" w14:textId="77777777" w:rsidR="004B17EE" w:rsidRPr="00A71E60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6810ABB1" w14:textId="0943062A" w:rsidR="004B17EE" w:rsidRPr="00A71E60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64FFEC" w14:textId="39567F8A" w:rsidR="004B17EE" w:rsidRPr="00A71E60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..</w:t>
            </w:r>
            <w:r w:rsidRPr="00A71E60">
              <w:rPr>
                <w:rFonts w:ascii="Calibri" w:hAnsi="Calibri" w:cs="Arial"/>
                <w:sz w:val="18"/>
                <w:szCs w:val="18"/>
              </w:rPr>
              <w:t>(imię</w:t>
            </w:r>
            <w:r w:rsidRPr="00A71E60">
              <w:rPr>
                <w:rFonts w:ascii="Calibri" w:hAnsi="Calibri" w:cs="Arial"/>
                <w:sz w:val="16"/>
                <w:szCs w:val="16"/>
              </w:rPr>
              <w:t xml:space="preserve"> i nazwisko </w:t>
            </w:r>
            <w:r w:rsidR="00092D33" w:rsidRPr="00A71E60">
              <w:rPr>
                <w:rFonts w:ascii="Calibri" w:hAnsi="Calibri" w:cs="Arial"/>
                <w:sz w:val="16"/>
                <w:szCs w:val="16"/>
              </w:rPr>
              <w:t>nauczyciela/nauczycielki</w:t>
            </w:r>
            <w:r w:rsidRPr="00A71E60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6C5FA936" w14:textId="325BD964" w:rsidR="00092D33" w:rsidRPr="00A71E60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 xml:space="preserve">jest </w:t>
            </w:r>
            <w:r w:rsidR="00092D33" w:rsidRPr="00A71E60">
              <w:rPr>
                <w:rFonts w:ascii="Calibri" w:hAnsi="Calibri" w:cs="Arial"/>
                <w:sz w:val="22"/>
                <w:szCs w:val="22"/>
              </w:rPr>
              <w:t>nauczycielem/nauczycielką zatrudnioną w</w:t>
            </w:r>
            <w:r w:rsidRPr="00A71E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0653" w:rsidRPr="00A71E60">
              <w:rPr>
                <w:rFonts w:ascii="Calibri" w:hAnsi="Calibri" w:cs="Arial"/>
                <w:sz w:val="22"/>
                <w:szCs w:val="22"/>
              </w:rPr>
              <w:t xml:space="preserve">Zespole </w:t>
            </w:r>
            <w:proofErr w:type="spellStart"/>
            <w:r w:rsidR="00710653" w:rsidRPr="00A71E60">
              <w:rPr>
                <w:rFonts w:ascii="Calibri" w:hAnsi="Calibri" w:cs="Arial"/>
                <w:sz w:val="22"/>
                <w:szCs w:val="22"/>
              </w:rPr>
              <w:t>Przedszkolno</w:t>
            </w:r>
            <w:proofErr w:type="spellEnd"/>
            <w:r w:rsidR="00710653" w:rsidRPr="00A71E60">
              <w:rPr>
                <w:rFonts w:ascii="Calibri" w:hAnsi="Calibri" w:cs="Arial"/>
                <w:sz w:val="22"/>
                <w:szCs w:val="22"/>
              </w:rPr>
              <w:t xml:space="preserve"> – Szkolnym w Krzykawie </w:t>
            </w:r>
            <w:r w:rsidR="00092D33" w:rsidRPr="00A71E60">
              <w:rPr>
                <w:rFonts w:ascii="Calibri" w:hAnsi="Calibri" w:cs="Arial"/>
                <w:sz w:val="22"/>
                <w:szCs w:val="22"/>
              </w:rPr>
              <w:t xml:space="preserve">w wymiarze ……………etatu , </w:t>
            </w:r>
          </w:p>
          <w:p w14:paraId="5C6CF821" w14:textId="4667A414" w:rsidR="004B17EE" w:rsidRPr="00A71E60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na stanowisku</w:t>
            </w:r>
            <w:r w:rsidR="004B17EE" w:rsidRPr="00A71E60">
              <w:rPr>
                <w:rFonts w:ascii="Calibri" w:hAnsi="Calibri" w:cs="Arial"/>
                <w:sz w:val="22"/>
                <w:szCs w:val="22"/>
              </w:rPr>
              <w:t>: ………………………………………………………………………………………</w:t>
            </w:r>
            <w:r w:rsidRPr="00A71E60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1EC916F" w14:textId="004F7CEF" w:rsidR="00092D33" w:rsidRPr="00A71E60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Osoba w obecnym roku szkolnym pełni funkcję wychowawcy klasy, do której uczęszcza dziecko z orzeczeniem o potrzebie kształcenia specjalnego.</w:t>
            </w:r>
          </w:p>
          <w:p w14:paraId="6C321308" w14:textId="7F6623D2" w:rsidR="00092D33" w:rsidRPr="00A71E60" w:rsidRDefault="00092D33" w:rsidP="00092D33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A71E6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TAK                                           </w:t>
            </w:r>
            <w:r w:rsidRPr="00A71E6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NIE</w:t>
            </w:r>
          </w:p>
          <w:p w14:paraId="27473A34" w14:textId="58110AE6" w:rsidR="00092D33" w:rsidRPr="00A71E60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ED6DB" w14:textId="37CF7943" w:rsidR="004B17EE" w:rsidRPr="00A71E60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78941" w14:textId="6B88CEFA" w:rsidR="004B17EE" w:rsidRPr="00A71E60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A71E60">
              <w:rPr>
                <w:rFonts w:ascii="Calibri" w:hAnsi="Calibri" w:cs="Arial"/>
              </w:rPr>
              <w:t>/</w:t>
            </w:r>
            <w:r w:rsidRPr="00A71E60"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62049EF3" w14:textId="0A163D5D" w:rsidR="004B17EE" w:rsidRPr="00A71E60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62D34ABE" w14:textId="77777777" w:rsidR="00C44138" w:rsidRPr="00A71E60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73A51904" w14:textId="61E2AADE" w:rsidR="005D2AE8" w:rsidRPr="00A71E60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A71E60">
        <w:rPr>
          <w:b/>
          <w:bCs/>
          <w:caps/>
        </w:rPr>
        <w:t xml:space="preserve">Formularz rekrutacyjny </w:t>
      </w:r>
      <w:r w:rsidR="000426DD" w:rsidRPr="00A71E60">
        <w:rPr>
          <w:b/>
          <w:bCs/>
          <w:caps/>
        </w:rPr>
        <w:t xml:space="preserve">DLA </w:t>
      </w:r>
      <w:r w:rsidR="00092D33" w:rsidRPr="00A71E60">
        <w:rPr>
          <w:b/>
          <w:bCs/>
          <w:caps/>
        </w:rPr>
        <w:t>nauczycieli/nauczycielek</w:t>
      </w:r>
      <w:r w:rsidR="003F2CD3" w:rsidRPr="00A71E60">
        <w:rPr>
          <w:b/>
          <w:bCs/>
          <w:caps/>
        </w:rPr>
        <w:t xml:space="preserve"> </w:t>
      </w:r>
    </w:p>
    <w:p w14:paraId="2E404B2A" w14:textId="4CACE35D" w:rsidR="003F2CD3" w:rsidRPr="00A71E60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A71E60">
        <w:t xml:space="preserve">Formularz Rekrutacyjny Kandydata/Kandydatki na Uczestnika/Uczestniczkę projektu może być wypełniony elektronicznie (czcionka wielkości minimum 10) w języku polskim, należy go wydrukować w całości </w:t>
      </w:r>
      <w:r w:rsidR="004C5B08" w:rsidRPr="00A71E60">
        <w:t xml:space="preserve">i </w:t>
      </w:r>
      <w:r w:rsidRPr="00A71E60">
        <w:t>czytelnie podpisać imieniem i nazwiskiem</w:t>
      </w:r>
      <w:r w:rsidR="003F2CD3" w:rsidRPr="00A71E60">
        <w:t xml:space="preserve"> </w:t>
      </w:r>
      <w:r w:rsidRPr="00A71E60">
        <w:t xml:space="preserve">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 w:rsidRPr="00A71E60">
        <w:t>„</w:t>
      </w:r>
      <w:r w:rsidR="00355683" w:rsidRPr="00A71E60">
        <w:t>X</w:t>
      </w:r>
      <w:r w:rsidR="001768A3" w:rsidRPr="00A71E60">
        <w:t>”</w:t>
      </w:r>
      <w:r w:rsidR="00355683" w:rsidRPr="00A71E60">
        <w:t xml:space="preserve"> </w:t>
      </w:r>
      <w:r w:rsidRPr="00A71E60">
        <w:t>odpowiednie kratki w</w:t>
      </w:r>
      <w:r w:rsidR="003F2CD3" w:rsidRPr="00A71E60">
        <w:t> </w:t>
      </w:r>
      <w:r w:rsidRPr="00A71E60">
        <w:t>przyp</w:t>
      </w:r>
      <w:r w:rsidR="007F2691" w:rsidRPr="00A71E60">
        <w:t>adku pól do wyboru</w:t>
      </w:r>
      <w:r w:rsidRPr="00A71E60">
        <w:t>. Każde pole pow</w:t>
      </w:r>
      <w:r w:rsidR="007F2691" w:rsidRPr="00A71E60">
        <w:t>inno być wypełnione</w:t>
      </w:r>
      <w:r w:rsidRPr="00A71E60">
        <w:t xml:space="preserve">. </w:t>
      </w:r>
      <w:r w:rsidR="00F8649F" w:rsidRPr="00A71E60">
        <w:t>Edytowanie pól z szarym tłem jest niedozwolone.</w:t>
      </w:r>
      <w:r w:rsidR="008D462C" w:rsidRPr="00A71E60">
        <w:t xml:space="preserve"> </w:t>
      </w:r>
    </w:p>
    <w:p w14:paraId="1FBDAE6F" w14:textId="248C57E4" w:rsidR="00352074" w:rsidRPr="00A71E60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A71E60">
        <w:t>F</w:t>
      </w:r>
      <w:r w:rsidR="008344F5" w:rsidRPr="00A71E60">
        <w:t xml:space="preserve">ormularz </w:t>
      </w:r>
      <w:r w:rsidR="003F2CD3" w:rsidRPr="00A71E60">
        <w:t>należy złożyć łącznie z wymaganymi załącznikami</w:t>
      </w:r>
      <w:r w:rsidR="003150FE" w:rsidRPr="00A71E60">
        <w:t>:</w:t>
      </w:r>
    </w:p>
    <w:p w14:paraId="1839791C" w14:textId="48B5B4C6" w:rsidR="003150FE" w:rsidRPr="00A71E60" w:rsidRDefault="003F2CD3" w:rsidP="00FA12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A71E60">
        <w:t xml:space="preserve">Załącznik 2 do Regulaminu: </w:t>
      </w:r>
      <w:bookmarkStart w:id="0" w:name="_Hlk178920311"/>
      <w:r w:rsidR="00F00A20" w:rsidRPr="00A71E60">
        <w:t>Oświadczenia kandydata</w:t>
      </w:r>
      <w:r w:rsidR="00D77750" w:rsidRPr="00A71E60">
        <w:t>/</w:t>
      </w:r>
      <w:proofErr w:type="spellStart"/>
      <w:r w:rsidR="00D77750" w:rsidRPr="00A71E60">
        <w:t>tki</w:t>
      </w:r>
      <w:proofErr w:type="spellEnd"/>
      <w:r w:rsidR="00F00A20" w:rsidRPr="00A71E60">
        <w:t xml:space="preserve"> o zgodzie na przetwarzanie danych osobowych </w:t>
      </w:r>
      <w:bookmarkEnd w:id="0"/>
      <w:r w:rsidR="00F00A20" w:rsidRPr="00A71E60">
        <w:t>– wypełniana p</w:t>
      </w:r>
      <w:r w:rsidR="00622B73" w:rsidRPr="00A71E60">
        <w:t>rzez wszystkich kandydatów/</w:t>
      </w:r>
      <w:proofErr w:type="spellStart"/>
      <w:r w:rsidR="00622B73" w:rsidRPr="00A71E60">
        <w:t>tki</w:t>
      </w:r>
      <w:proofErr w:type="spellEnd"/>
      <w:r w:rsidR="008344F5" w:rsidRPr="00A71E60">
        <w:t>.</w:t>
      </w:r>
    </w:p>
    <w:p w14:paraId="6FE7F445" w14:textId="77777777" w:rsidR="00352074" w:rsidRPr="00A71E60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A71E60" w:rsidRPr="00A71E60" w14:paraId="0F4B5631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1373DD2" w14:textId="1A63CC3E" w:rsidR="00352074" w:rsidRPr="00A71E60" w:rsidRDefault="00C057D6" w:rsidP="00710653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A71E60">
              <w:rPr>
                <w:b/>
                <w:bCs/>
                <w:caps/>
              </w:rPr>
              <w:t xml:space="preserve">Projekt </w:t>
            </w:r>
            <w:r w:rsidR="00F8480F" w:rsidRPr="00A71E60">
              <w:rPr>
                <w:b/>
                <w:bCs/>
                <w:caps/>
              </w:rPr>
              <w:t xml:space="preserve"> </w:t>
            </w:r>
            <w:r w:rsidRPr="00A71E60">
              <w:rPr>
                <w:b/>
                <w:bCs/>
                <w:caps/>
              </w:rPr>
              <w:t>„</w:t>
            </w:r>
            <w:r w:rsidR="00710653" w:rsidRPr="00A71E60">
              <w:rPr>
                <w:rFonts w:asciiTheme="minorHAnsi" w:hAnsiTheme="minorHAnsi" w:cstheme="minorHAnsi"/>
                <w:sz w:val="24"/>
                <w:szCs w:val="24"/>
              </w:rPr>
              <w:t>EDUKACJA WŁĄCZAJĄCA W ZESPOLE PRZEDSZKOLNO – SZKOLNYM W KRZYKAWIE</w:t>
            </w:r>
            <w:r w:rsidRPr="00A71E60">
              <w:rPr>
                <w:b/>
                <w:bCs/>
                <w:caps/>
              </w:rPr>
              <w:t>”</w:t>
            </w:r>
          </w:p>
        </w:tc>
      </w:tr>
      <w:tr w:rsidR="00A71E60" w:rsidRPr="00A71E60" w14:paraId="3B6BD252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5836526B" w14:textId="77777777" w:rsidR="00C057D6" w:rsidRPr="00A71E60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A71E60">
              <w:rPr>
                <w:b/>
                <w:bCs/>
              </w:rPr>
              <w:t>Lider</w:t>
            </w:r>
          </w:p>
          <w:p w14:paraId="3704AAB0" w14:textId="77777777" w:rsidR="00F112B2" w:rsidRPr="00A71E60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A71E60">
              <w:rPr>
                <w:b/>
                <w:bCs/>
              </w:rPr>
              <w:t>(biuro projektu)</w:t>
            </w:r>
            <w:r w:rsidR="00F112B2" w:rsidRPr="00A71E60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914F748" w14:textId="77777777" w:rsidR="00F112B2" w:rsidRPr="00A71E60" w:rsidRDefault="00C057D6" w:rsidP="00CE0850">
            <w:pPr>
              <w:spacing w:after="0" w:line="240" w:lineRule="auto"/>
              <w:rPr>
                <w:rFonts w:cs="Arial"/>
              </w:rPr>
            </w:pPr>
            <w:r w:rsidRPr="00A71E60">
              <w:rPr>
                <w:rFonts w:cs="Arial"/>
              </w:rPr>
              <w:t xml:space="preserve">Stowarzyszenie Dobroczynne „Res Sacra </w:t>
            </w:r>
            <w:proofErr w:type="spellStart"/>
            <w:r w:rsidRPr="00A71E60">
              <w:rPr>
                <w:rFonts w:cs="Arial"/>
              </w:rPr>
              <w:t>Miser</w:t>
            </w:r>
            <w:proofErr w:type="spellEnd"/>
            <w:r w:rsidRPr="00A71E60">
              <w:rPr>
                <w:rFonts w:cs="Arial"/>
              </w:rPr>
              <w:t>”,</w:t>
            </w:r>
          </w:p>
          <w:p w14:paraId="445F5AB9" w14:textId="77777777" w:rsidR="00C057D6" w:rsidRPr="00A71E60" w:rsidRDefault="00C057D6" w:rsidP="00CE0850">
            <w:pPr>
              <w:spacing w:after="0" w:line="240" w:lineRule="auto"/>
              <w:rPr>
                <w:rFonts w:cs="Arial"/>
              </w:rPr>
            </w:pPr>
            <w:r w:rsidRPr="00A71E60">
              <w:rPr>
                <w:rFonts w:cs="Arial"/>
              </w:rPr>
              <w:t>Bukowno, 32-332</w:t>
            </w:r>
          </w:p>
          <w:p w14:paraId="192855AF" w14:textId="77777777" w:rsidR="00C057D6" w:rsidRPr="00A71E60" w:rsidRDefault="00C057D6" w:rsidP="00CE0850">
            <w:pPr>
              <w:spacing w:after="0" w:line="240" w:lineRule="auto"/>
              <w:rPr>
                <w:rFonts w:cs="Arial"/>
              </w:rPr>
            </w:pPr>
            <w:r w:rsidRPr="00A71E60">
              <w:rPr>
                <w:rFonts w:cs="Arial"/>
              </w:rPr>
              <w:t>Ul. Kolejowa 30</w:t>
            </w:r>
          </w:p>
        </w:tc>
      </w:tr>
      <w:tr w:rsidR="00A71E60" w:rsidRPr="00A71E60" w14:paraId="64F74569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32707306" w14:textId="77777777" w:rsidR="003E1117" w:rsidRPr="00A71E60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A71E60"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1EF981DA" w14:textId="77777777" w:rsidR="003E1117" w:rsidRPr="00A71E60" w:rsidRDefault="004E1C3A" w:rsidP="00040C89">
            <w:pPr>
              <w:spacing w:after="0" w:line="240" w:lineRule="auto"/>
              <w:rPr>
                <w:rFonts w:cs="Arial"/>
              </w:rPr>
            </w:pPr>
            <w:r w:rsidRPr="00A71E60">
              <w:rPr>
                <w:rFonts w:cs="Arial"/>
              </w:rPr>
              <w:t xml:space="preserve">Gmina Bolesław </w:t>
            </w:r>
          </w:p>
        </w:tc>
      </w:tr>
      <w:tr w:rsidR="00A71E60" w:rsidRPr="00A71E60" w14:paraId="61248064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7D2EB657" w14:textId="77777777" w:rsidR="00352074" w:rsidRPr="00A71E60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A71E60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041628B6" w14:textId="05A94577" w:rsidR="00352074" w:rsidRPr="00A71E60" w:rsidRDefault="00710653" w:rsidP="00107D5F">
            <w:pPr>
              <w:spacing w:after="0" w:line="240" w:lineRule="auto"/>
            </w:pPr>
            <w:r w:rsidRPr="00A71E60">
              <w:t>FEMP.06.10-IP.01-0149/24</w:t>
            </w:r>
          </w:p>
        </w:tc>
      </w:tr>
      <w:tr w:rsidR="00A71E60" w:rsidRPr="00A71E60" w14:paraId="7CA58052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77F6" w14:textId="77777777" w:rsidR="00352074" w:rsidRPr="00A71E60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A71E60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E6F7" w14:textId="00D89D00" w:rsidR="00352074" w:rsidRPr="00A71E60" w:rsidRDefault="00710653" w:rsidP="00E32FD5">
            <w:pPr>
              <w:spacing w:after="0" w:line="240" w:lineRule="auto"/>
              <w:rPr>
                <w:bCs/>
              </w:rPr>
            </w:pPr>
            <w:r w:rsidRPr="00A71E60">
              <w:rPr>
                <w:bCs/>
              </w:rPr>
              <w:t>02.09.2024 – 30.06.2029</w:t>
            </w:r>
          </w:p>
        </w:tc>
      </w:tr>
      <w:tr w:rsidR="00A71E60" w:rsidRPr="00A71E60" w14:paraId="51B4243A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3BF0" w14:textId="7814EE0E" w:rsidR="00352074" w:rsidRPr="00A71E60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sz w:val="28"/>
                <w:szCs w:val="28"/>
              </w:rPr>
            </w:pPr>
            <w:r w:rsidRPr="00A71E60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A71E60">
              <w:rPr>
                <w:b/>
                <w:sz w:val="28"/>
                <w:szCs w:val="28"/>
              </w:rPr>
              <w:t>Dane osoby fizycznej – wypełniana p</w:t>
            </w:r>
            <w:r w:rsidR="00622B73" w:rsidRPr="00A71E60">
              <w:rPr>
                <w:b/>
                <w:sz w:val="28"/>
                <w:szCs w:val="28"/>
              </w:rPr>
              <w:t>rzez kandydatów/</w:t>
            </w:r>
            <w:proofErr w:type="spellStart"/>
            <w:r w:rsidR="00622B73" w:rsidRPr="00A71E60">
              <w:rPr>
                <w:b/>
                <w:sz w:val="28"/>
                <w:szCs w:val="28"/>
              </w:rPr>
              <w:t>tki</w:t>
            </w:r>
            <w:proofErr w:type="spellEnd"/>
            <w:r w:rsidR="00622B73" w:rsidRPr="00A71E60">
              <w:rPr>
                <w:b/>
                <w:sz w:val="28"/>
                <w:szCs w:val="28"/>
              </w:rPr>
              <w:t xml:space="preserve"> </w:t>
            </w:r>
            <w:r w:rsidR="00732861" w:rsidRPr="00A71E60">
              <w:rPr>
                <w:b/>
                <w:sz w:val="28"/>
                <w:szCs w:val="28"/>
              </w:rPr>
              <w:t xml:space="preserve">będących </w:t>
            </w:r>
            <w:r w:rsidR="00092D33" w:rsidRPr="00A71E60">
              <w:rPr>
                <w:b/>
                <w:sz w:val="28"/>
                <w:szCs w:val="28"/>
              </w:rPr>
              <w:t>nauczycielami/nauczycielkami</w:t>
            </w:r>
            <w:r w:rsidR="00AF217B" w:rsidRPr="00A71E60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71E60" w:rsidRPr="00A71E60" w14:paraId="13037FB4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6DEAE33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L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CD87F0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4B883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874783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FCF6932" w14:textId="77777777" w:rsidR="00352074" w:rsidRPr="00A71E60" w:rsidRDefault="00352074" w:rsidP="00E32FD5">
            <w:pPr>
              <w:spacing w:after="0"/>
            </w:pPr>
            <w:r w:rsidRPr="00A71E60">
              <w:rPr>
                <w:bCs/>
              </w:rPr>
              <w:t>Dane Kandydata/Kandydatki</w:t>
            </w:r>
          </w:p>
        </w:tc>
      </w:tr>
      <w:tr w:rsidR="00A71E60" w:rsidRPr="00A71E60" w14:paraId="22C778C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0846DC62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18153BA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Dane</w:t>
            </w:r>
          </w:p>
          <w:p w14:paraId="7975BBEB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B70CCD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72D3A2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2DF2C6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5B3015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709AB8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FEC626E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8EAC8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A3C5CF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2E87727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7FC9C8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EA33269" w14:textId="77777777" w:rsidR="00EA4E5F" w:rsidRPr="00A71E60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5D1DEEE" w14:textId="77777777" w:rsidR="00EA4E5F" w:rsidRPr="00A71E60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222CE" w14:textId="77777777" w:rsidR="00EA4E5F" w:rsidRPr="00A71E60" w:rsidRDefault="00EA4E5F" w:rsidP="00EA4E5F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2DE2A95" w14:textId="77777777" w:rsidR="00EA4E5F" w:rsidRPr="00A71E60" w:rsidRDefault="00EA4E5F" w:rsidP="00EA4E5F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143F44" w14:textId="77777777" w:rsidR="00EA4E5F" w:rsidRPr="00A71E60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3CBE2D4" w14:textId="77777777" w:rsidR="00EA4E5F" w:rsidRPr="00A71E60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A71E60" w:rsidRPr="00A71E60" w14:paraId="0A8DF8B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26B632" w14:textId="77777777" w:rsidR="00672BBB" w:rsidRPr="00A71E60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D2876E6" w14:textId="77777777" w:rsidR="00672BBB" w:rsidRPr="00A71E60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6547C" w14:textId="038BB338" w:rsidR="00672BBB" w:rsidRPr="00A71E60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C3E780" w14:textId="3B466671" w:rsidR="00672BBB" w:rsidRPr="00A71E60" w:rsidRDefault="00672BBB" w:rsidP="00672BBB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BFC984D" w14:textId="63F544F4" w:rsidR="00672BBB" w:rsidRPr="00A71E60" w:rsidRDefault="00672BBB" w:rsidP="00672BBB">
            <w:pPr>
              <w:spacing w:after="0"/>
            </w:pPr>
            <w:r w:rsidRPr="00A71E60">
              <w:sym w:font="Wingdings" w:char="F070"/>
            </w:r>
            <w:r w:rsidRPr="00A71E60">
              <w:t xml:space="preserve"> polskie</w:t>
            </w:r>
          </w:p>
          <w:p w14:paraId="346BA2B5" w14:textId="1CFCA1B4" w:rsidR="00672BBB" w:rsidRPr="00A71E60" w:rsidRDefault="00672BBB" w:rsidP="00672BBB">
            <w:pPr>
              <w:spacing w:after="0"/>
            </w:pPr>
            <w:r w:rsidRPr="00A71E60">
              <w:sym w:font="Wingdings" w:char="F070"/>
            </w:r>
            <w:r w:rsidRPr="00A71E60">
              <w:t xml:space="preserve"> brak polskiego obywatelstwa – obywatel/ka kraju UE</w:t>
            </w:r>
          </w:p>
          <w:p w14:paraId="0A94D3CC" w14:textId="7B7CE981" w:rsidR="00672BBB" w:rsidRPr="00A71E60" w:rsidRDefault="00672BBB" w:rsidP="00672BBB">
            <w:pPr>
              <w:spacing w:after="0"/>
            </w:pPr>
            <w:r w:rsidRPr="00A71E60">
              <w:sym w:font="Wingdings" w:char="F070"/>
            </w:r>
            <w:r w:rsidRPr="00A71E60">
              <w:t xml:space="preserve"> brak polskiego obywatelstwa lub UE – obywatel/ka kraju spoza UE/bezpaństwowiec/kobieta bezpaństwowiec</w:t>
            </w:r>
          </w:p>
        </w:tc>
      </w:tr>
      <w:tr w:rsidR="00A71E60" w:rsidRPr="00A71E60" w14:paraId="16868DC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3FFF0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F1EA6D4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2EA9B" w14:textId="462DF3CD" w:rsidR="00352074" w:rsidRPr="00A71E60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908864" w14:textId="611D2244" w:rsidR="00672BBB" w:rsidRPr="00A71E60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1E60">
              <w:rPr>
                <w:b/>
                <w:bCs/>
              </w:rPr>
              <w:t>PESEL</w:t>
            </w:r>
            <w:r w:rsidR="00672BBB" w:rsidRPr="00A71E60">
              <w:rPr>
                <w:b/>
                <w:bCs/>
              </w:rPr>
              <w:t xml:space="preserve"> </w:t>
            </w:r>
            <w:r w:rsidR="00672BBB" w:rsidRPr="00A71E60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131F231D" w14:textId="7CCD0A9D" w:rsidR="00352074" w:rsidRPr="00A71E60" w:rsidRDefault="00672BBB" w:rsidP="00672BBB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C92CB1B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3B1DE37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2FA8D6C" w14:textId="77777777" w:rsidR="00F866CC" w:rsidRPr="00A71E60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110388F" w14:textId="77777777" w:rsidR="00F866CC" w:rsidRPr="00A71E60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569501" w14:textId="475580BE" w:rsidR="00F866CC" w:rsidRPr="00A71E60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29EECAE" w14:textId="77777777" w:rsidR="00F866CC" w:rsidRPr="00A71E60" w:rsidRDefault="00F866CC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5EA9438" w14:textId="77777777" w:rsidR="00F866CC" w:rsidRPr="00A71E60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A71E60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A71E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71E60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73450D58" w14:textId="77777777" w:rsidR="00F866CC" w:rsidRPr="00A71E60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A71E60" w:rsidRPr="00A71E60" w14:paraId="46129C3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AC9890" w14:textId="77777777" w:rsidR="00F866CC" w:rsidRPr="00A71E60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658C99" w14:textId="77777777" w:rsidR="00F866CC" w:rsidRPr="00A71E60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ECFC3F1" w14:textId="77777777" w:rsidR="00F866CC" w:rsidRPr="00A71E60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39CBFDA" w14:textId="77777777" w:rsidR="00F866CC" w:rsidRPr="00A71E60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F78FD17" w14:textId="77777777" w:rsidR="00F866CC" w:rsidRPr="00A71E60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A71E6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F922E9A" w14:textId="77777777" w:rsidR="00F866CC" w:rsidRPr="00A71E60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A71E60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A71E60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A71E60" w:rsidRPr="00A71E60" w14:paraId="52564A88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D4C1" w14:textId="77777777" w:rsidR="002F4202" w:rsidRPr="00A71E60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3BC" w14:textId="77777777" w:rsidR="002F4202" w:rsidRPr="00A71E60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D20B" w14:textId="77777777" w:rsidR="002F4202" w:rsidRPr="00A71E60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CEC86" w14:textId="77777777" w:rsidR="002F4202" w:rsidRPr="00A71E60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ACC89" w14:textId="77777777" w:rsidR="002F4202" w:rsidRPr="00A71E60" w:rsidRDefault="00E5341B" w:rsidP="00713377">
            <w:pPr>
              <w:spacing w:after="0" w:line="240" w:lineRule="auto"/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70"/>
            </w:r>
            <w:r w:rsidRPr="00A71E60">
              <w:rPr>
                <w:rFonts w:cs="Calibri"/>
              </w:rPr>
              <w:t xml:space="preserve"> policealne</w:t>
            </w:r>
            <w:r w:rsidR="0081317A" w:rsidRPr="00A71E60">
              <w:rPr>
                <w:rFonts w:cs="Calibri"/>
              </w:rPr>
              <w:t xml:space="preserve"> </w:t>
            </w:r>
            <w:r w:rsidRPr="00A71E60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F58759" w14:textId="77777777" w:rsidR="002F4202" w:rsidRPr="00A71E60" w:rsidRDefault="00E5341B" w:rsidP="00713377">
            <w:pPr>
              <w:spacing w:after="0" w:line="240" w:lineRule="auto"/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70"/>
            </w:r>
            <w:r w:rsidRPr="00A71E60">
              <w:rPr>
                <w:rFonts w:cs="Calibri"/>
              </w:rPr>
              <w:t xml:space="preserve"> wyższe (ISCED 5-8)</w:t>
            </w:r>
          </w:p>
        </w:tc>
      </w:tr>
      <w:tr w:rsidR="00A71E60" w:rsidRPr="00A71E60" w14:paraId="781F657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1E25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4A01" w14:textId="77777777" w:rsidR="00622B73" w:rsidRPr="00A71E60" w:rsidRDefault="00622B73" w:rsidP="00622B7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Adres</w:t>
            </w:r>
          </w:p>
          <w:p w14:paraId="4976FD07" w14:textId="77777777" w:rsidR="00352074" w:rsidRPr="00A71E60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C856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73806E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2D91A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4E4B6A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F705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599A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3A2A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FE5991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7BED056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58161B13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E315E41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F9A70D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A637B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21743A6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8AE23D" w14:textId="77777777" w:rsidR="007D1B18" w:rsidRPr="00A71E60" w:rsidRDefault="007D1B18" w:rsidP="00E32FD5">
            <w:pPr>
              <w:spacing w:after="0"/>
            </w:pPr>
          </w:p>
        </w:tc>
      </w:tr>
      <w:tr w:rsidR="00A71E60" w:rsidRPr="00A71E60" w14:paraId="3A70630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197B5F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39ED2B0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58858" w14:textId="77777777" w:rsidR="00352074" w:rsidRPr="00A71E60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4C9313" w14:textId="77777777" w:rsidR="00352074" w:rsidRPr="00A71E60" w:rsidRDefault="00352074" w:rsidP="00E32FD5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EB32A72" w14:textId="77777777" w:rsidR="00352074" w:rsidRPr="00A71E60" w:rsidRDefault="00352074" w:rsidP="00E32FD5">
            <w:pPr>
              <w:spacing w:after="0"/>
            </w:pPr>
          </w:p>
        </w:tc>
      </w:tr>
      <w:tr w:rsidR="00A71E60" w:rsidRPr="00A71E60" w14:paraId="71CA510E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93067E" w14:textId="77777777" w:rsidR="002D3D67" w:rsidRPr="00A71E60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76CBD2F" w14:textId="77777777" w:rsidR="002D3D67" w:rsidRPr="00A71E60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A26A66" w14:textId="77777777" w:rsidR="002D3D67" w:rsidRPr="00A71E60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D898FC" w14:textId="77777777" w:rsidR="002D3D67" w:rsidRPr="00A71E60" w:rsidRDefault="002D3D67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671AB6E" w14:textId="77777777" w:rsidR="002D3D67" w:rsidRPr="00A71E60" w:rsidRDefault="002D3D67" w:rsidP="002D3D67">
            <w:pPr>
              <w:spacing w:after="0"/>
            </w:pPr>
          </w:p>
        </w:tc>
      </w:tr>
      <w:tr w:rsidR="00A71E60" w:rsidRPr="00A71E60" w14:paraId="06431E2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948BD4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2C54D0F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1AD4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5423D0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EEEB282" w14:textId="77777777" w:rsidR="00BF7903" w:rsidRPr="00A71E60" w:rsidRDefault="00BF7903" w:rsidP="002D3D67">
            <w:pPr>
              <w:spacing w:after="0"/>
            </w:pPr>
          </w:p>
        </w:tc>
      </w:tr>
      <w:tr w:rsidR="00A71E60" w:rsidRPr="00A71E60" w14:paraId="4E1441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8EB2D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D9306D9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A8315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384B5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0709EA" w14:textId="77777777" w:rsidR="00BF7903" w:rsidRPr="00A71E60" w:rsidRDefault="00BF7903" w:rsidP="002D3D67">
            <w:pPr>
              <w:spacing w:after="0"/>
            </w:pPr>
          </w:p>
        </w:tc>
      </w:tr>
      <w:tr w:rsidR="00A71E60" w:rsidRPr="00A71E60" w14:paraId="1259F82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118BC1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E2B761C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EC18D" w14:textId="77777777" w:rsidR="00BF7903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340C99" w14:textId="77777777" w:rsidR="00BF7903" w:rsidRPr="00A71E60" w:rsidRDefault="00BF7903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D42346" w14:textId="77777777" w:rsidR="00BF7903" w:rsidRPr="00A71E60" w:rsidRDefault="00BF7903" w:rsidP="002D3D67">
            <w:pPr>
              <w:spacing w:after="0"/>
            </w:pPr>
          </w:p>
        </w:tc>
      </w:tr>
      <w:tr w:rsidR="00A71E60" w:rsidRPr="00A71E60" w14:paraId="33260F6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09244E4" w14:textId="77777777" w:rsidR="00250A30" w:rsidRPr="00A71E60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669AC4E" w14:textId="77777777" w:rsidR="00250A30" w:rsidRPr="00A71E60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03FF22" w14:textId="77777777" w:rsidR="00250A30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5F8A2E" w14:textId="7A6C2744" w:rsidR="00250A30" w:rsidRPr="00A71E60" w:rsidRDefault="00250A30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Nr telefonu</w:t>
            </w:r>
            <w:r w:rsidR="00672BBB" w:rsidRPr="00A71E60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44BD7C" w14:textId="77777777" w:rsidR="00250A30" w:rsidRPr="00A71E60" w:rsidRDefault="00250A30" w:rsidP="002D3D67">
            <w:pPr>
              <w:spacing w:after="0"/>
            </w:pPr>
          </w:p>
        </w:tc>
      </w:tr>
      <w:tr w:rsidR="00A71E60" w:rsidRPr="00A71E60" w14:paraId="16BFBBC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2A5FC0" w14:textId="77777777" w:rsidR="004C7B1F" w:rsidRPr="00A71E60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A82776" w14:textId="77777777" w:rsidR="004C7B1F" w:rsidRPr="00A71E60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EA41E" w14:textId="77777777" w:rsidR="004C7B1F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B1352" w14:textId="55FD888B" w:rsidR="004C7B1F" w:rsidRPr="00A71E60" w:rsidRDefault="004C7B1F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Adres e-mail</w:t>
            </w:r>
            <w:r w:rsidR="00672BBB" w:rsidRPr="00A71E60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B513DE2" w14:textId="77777777" w:rsidR="004C7B1F" w:rsidRPr="00A71E60" w:rsidRDefault="004C7B1F" w:rsidP="002D3D67">
            <w:pPr>
              <w:spacing w:after="0"/>
            </w:pPr>
          </w:p>
        </w:tc>
      </w:tr>
      <w:tr w:rsidR="00A71E60" w:rsidRPr="00A71E60" w14:paraId="3C57630B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938F5E" w14:textId="77777777" w:rsidR="002D3D67" w:rsidRPr="00A71E60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ED54" w14:textId="77777777" w:rsidR="002D3D67" w:rsidRPr="00A71E60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083BB" w14:textId="77777777" w:rsidR="002D3D67" w:rsidRPr="00A71E60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7AA36E" w14:textId="77777777" w:rsidR="002D3D67" w:rsidRPr="00A71E60" w:rsidRDefault="002D3D67" w:rsidP="002D3D67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24DC8E9A" w14:textId="54757B39" w:rsidR="002D3D67" w:rsidRPr="00A71E60" w:rsidRDefault="002D3D67" w:rsidP="00E5341B">
            <w:pPr>
              <w:spacing w:after="0"/>
              <w:jc w:val="center"/>
            </w:pPr>
            <w:r w:rsidRPr="00A71E60">
              <w:sym w:font="Wingdings" w:char="F070"/>
            </w:r>
            <w:r w:rsidRPr="00A71E60">
              <w:t xml:space="preserve"> poczta elektroniczna                     </w:t>
            </w:r>
            <w:r w:rsidRPr="00A71E60">
              <w:rPr>
                <w:rFonts w:cs="Arial"/>
              </w:rPr>
              <w:sym w:font="Wingdings" w:char="F070"/>
            </w:r>
            <w:r w:rsidRPr="00A71E60">
              <w:rPr>
                <w:rFonts w:cs="Arial"/>
              </w:rPr>
              <w:t xml:space="preserve"> </w:t>
            </w:r>
            <w:r w:rsidRPr="00A71E60">
              <w:t>poczta tradycyjna</w:t>
            </w:r>
          </w:p>
        </w:tc>
      </w:tr>
      <w:tr w:rsidR="00A71E60" w:rsidRPr="00A71E60" w14:paraId="37D96213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F7F6034" w14:textId="29E7B82E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I</w:t>
            </w:r>
            <w:r w:rsidR="00672BBB" w:rsidRPr="00A71E60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49AA878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3DEDEB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DD208A" w14:textId="77777777" w:rsidR="00496E56" w:rsidRPr="00A71E60" w:rsidRDefault="00496E56" w:rsidP="00E21984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A71E60">
              <w:rPr>
                <w:b/>
                <w:bCs/>
              </w:rPr>
              <w:t xml:space="preserve">                                                       (w tym</w:t>
            </w:r>
            <w:r w:rsidR="0079587C" w:rsidRPr="00A71E60">
              <w:rPr>
                <w:b/>
                <w:bCs/>
              </w:rPr>
              <w:t xml:space="preserve"> </w:t>
            </w:r>
            <w:r w:rsidR="00D77750" w:rsidRPr="00A71E60">
              <w:rPr>
                <w:b/>
                <w:bCs/>
              </w:rPr>
              <w:t>społeczności marginalizowane np</w:t>
            </w:r>
            <w:r w:rsidR="004565F7" w:rsidRPr="00A71E60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4365BFA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4733374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89B45E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odmowa podania informacji</w:t>
            </w:r>
          </w:p>
        </w:tc>
      </w:tr>
      <w:tr w:rsidR="00A71E60" w:rsidRPr="00A71E60" w14:paraId="26C3D088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9944A45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F20AF7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9B6DAA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DCAD49F" w14:textId="77777777" w:rsidR="00496E56" w:rsidRPr="00A71E60" w:rsidRDefault="00496E56" w:rsidP="00E21984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BA4A4" w14:textId="77777777" w:rsidR="00496E56" w:rsidRPr="00A71E60" w:rsidRDefault="00496E56" w:rsidP="00E21984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F7E8FD" w14:textId="77777777" w:rsidR="00496E56" w:rsidRPr="00A71E60" w:rsidRDefault="00496E56" w:rsidP="00E21984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B221B5" w14:textId="7660B991" w:rsidR="00496E56" w:rsidRPr="00A71E60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3CDBF5C5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3BAA1E4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E16C3D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80233C7" w14:textId="77777777" w:rsidR="00496E56" w:rsidRPr="00A71E60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894E68" w14:textId="305D6202" w:rsidR="0074218B" w:rsidRPr="00A71E60" w:rsidRDefault="00496E56" w:rsidP="00E21984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Osoba z niepełnosprawnościami</w:t>
            </w:r>
            <w:r w:rsidR="00D97546" w:rsidRPr="00A71E60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91C1F3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7CA5CC5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955D513" w14:textId="77777777" w:rsidR="00496E56" w:rsidRPr="00A71E60" w:rsidRDefault="00496E56" w:rsidP="00E21984">
            <w:pPr>
              <w:rPr>
                <w:rFonts w:cs="Calibri"/>
              </w:rPr>
            </w:pPr>
            <w:r w:rsidRPr="00A71E60">
              <w:rPr>
                <w:rFonts w:cs="Calibri"/>
              </w:rPr>
              <w:sym w:font="Wingdings" w:char="F06F"/>
            </w:r>
            <w:r w:rsidRPr="00A71E60">
              <w:rPr>
                <w:rFonts w:cs="Calibri"/>
              </w:rPr>
              <w:t xml:space="preserve"> odmowa podania informacji</w:t>
            </w:r>
          </w:p>
        </w:tc>
      </w:tr>
      <w:tr w:rsidR="00A71E60" w:rsidRPr="00A71E60" w14:paraId="364EBFFD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70656D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DECA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C42BD33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27615B38" w14:textId="77777777" w:rsidR="007F2691" w:rsidRPr="00A71E60" w:rsidRDefault="007F2691" w:rsidP="007F2691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 xml:space="preserve">Osoba pochodząca z krajów trzecich                                             </w:t>
            </w:r>
            <w:r w:rsidRPr="00A71E60">
              <w:rPr>
                <w:bCs/>
                <w:sz w:val="16"/>
                <w:szCs w:val="16"/>
              </w:rPr>
              <w:t>(obywatel kraju z poza UE lub bezpaństwowiec lub osoba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F53966" w14:textId="77777777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7F7E3" w14:textId="77777777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DDA6A4" w14:textId="511A4EB4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6F06AC62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821A8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9FEE37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2990F" w14:textId="77777777" w:rsidR="007F2691" w:rsidRPr="00A71E60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336AF8F" w14:textId="77777777" w:rsidR="007F2691" w:rsidRPr="00A71E60" w:rsidRDefault="007F2691" w:rsidP="007F2691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 xml:space="preserve">Osoba obcego pochodzenia                                                         </w:t>
            </w:r>
            <w:r w:rsidRPr="00A71E60">
              <w:rPr>
                <w:bCs/>
                <w:sz w:val="16"/>
                <w:szCs w:val="16"/>
              </w:rPr>
              <w:t>(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F9FC5B" w14:textId="77777777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530F1D" w14:textId="77777777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77C67E" w14:textId="794A22A2" w:rsidR="007F2691" w:rsidRPr="00A71E60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22EAF2EB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E1018EB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A98F02B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842AB1D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51186" w14:textId="77777777" w:rsidR="000C294D" w:rsidRPr="00A71E60" w:rsidRDefault="000C294D" w:rsidP="00C320A0">
            <w:pPr>
              <w:spacing w:after="0"/>
              <w:rPr>
                <w:b/>
                <w:bCs/>
              </w:rPr>
            </w:pPr>
          </w:p>
          <w:p w14:paraId="12298842" w14:textId="69700D2E" w:rsidR="000C294D" w:rsidRPr="00A71E60" w:rsidRDefault="000C294D" w:rsidP="000C294D">
            <w:pPr>
              <w:spacing w:after="0"/>
              <w:rPr>
                <w:b/>
                <w:bCs/>
              </w:rPr>
            </w:pPr>
            <w:r w:rsidRPr="00A71E60">
              <w:rPr>
                <w:b/>
                <w:bCs/>
              </w:rPr>
              <w:t>Specyficzne wymagania/potrzeby związane z udziałem uczestnika/uczestniczki  z niepełnosprawnością w projekcie</w:t>
            </w:r>
            <w:r w:rsidRPr="00A71E60">
              <w:rPr>
                <w:rStyle w:val="Odwoanieprzypisudolnego"/>
                <w:b/>
                <w:bCs/>
              </w:rPr>
              <w:footnoteReference w:id="2"/>
            </w:r>
            <w:r w:rsidRPr="00A71E60">
              <w:rPr>
                <w:b/>
                <w:bCs/>
              </w:rPr>
              <w:t xml:space="preserve"> </w:t>
            </w:r>
          </w:p>
          <w:p w14:paraId="10AB5D5E" w14:textId="10CEE3E6" w:rsidR="000C294D" w:rsidRPr="00A71E60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A0D7FC1" w14:textId="160F773F" w:rsidR="000C294D" w:rsidRPr="00A71E60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A71E60" w:rsidRPr="00A71E60" w14:paraId="423D6C32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A75F91D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E29BEA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2841356" w14:textId="77777777" w:rsidR="000C294D" w:rsidRPr="00A71E60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0FE68DFB" w14:textId="77777777" w:rsidR="000C294D" w:rsidRPr="00A71E60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23845F6A" w14:textId="77777777" w:rsidR="000C294D" w:rsidRPr="00A71E60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sym w:font="Wingdings" w:char="F06F"/>
            </w:r>
            <w:r w:rsidRPr="00A71E60">
              <w:rPr>
                <w:rFonts w:cs="Calibri"/>
                <w:sz w:val="24"/>
                <w:szCs w:val="24"/>
              </w:rPr>
              <w:t xml:space="preserve"> tak, wskazać jakie: ………………………………………………………………..</w:t>
            </w:r>
          </w:p>
          <w:p w14:paraId="57D67C7E" w14:textId="77777777" w:rsidR="000C294D" w:rsidRPr="00A71E60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23BDFD9" w14:textId="77777777" w:rsidR="000C294D" w:rsidRPr="00A71E60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6008C692" w14:textId="77777777" w:rsidR="000C294D" w:rsidRPr="00A71E60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A95DC9D" w14:textId="4BB6C7F9" w:rsidR="000C294D" w:rsidRPr="00A71E60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A71E60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A71E60" w:rsidRPr="00A71E60" w14:paraId="1C23625B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F2F691F" w14:textId="23377B29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78E07B7D" w14:textId="77777777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Status osoby na rynku pracy w chwili składania formularza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EE5136" w14:textId="77777777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AE668D" w14:textId="0A6BD715" w:rsidR="000C294D" w:rsidRPr="00A71E60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71E60">
              <w:rPr>
                <w:rFonts w:cs="Arial"/>
                <w:sz w:val="24"/>
                <w:szCs w:val="24"/>
              </w:rPr>
              <w:sym w:font="Wingdings" w:char="F070"/>
            </w:r>
            <w:r w:rsidRPr="00A71E60">
              <w:rPr>
                <w:rFonts w:cs="Arial"/>
                <w:sz w:val="24"/>
                <w:szCs w:val="24"/>
              </w:rPr>
              <w:t xml:space="preserve"> </w:t>
            </w:r>
            <w:r w:rsidR="008B3D3E" w:rsidRPr="00A71E60">
              <w:rPr>
                <w:rFonts w:cs="Arial"/>
                <w:sz w:val="24"/>
                <w:szCs w:val="24"/>
              </w:rPr>
              <w:t>osoba pracująca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77ACA3B" w14:textId="77777777" w:rsidR="000C294D" w:rsidRPr="00A71E60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A4CCA70" w14:textId="21D5FB89" w:rsidR="000C294D" w:rsidRPr="00A71E60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71E60">
              <w:rPr>
                <w:rFonts w:cs="Arial"/>
                <w:sz w:val="24"/>
                <w:szCs w:val="24"/>
              </w:rPr>
              <w:sym w:font="Wingdings" w:char="F070"/>
            </w:r>
            <w:r w:rsidRPr="00A71E60">
              <w:rPr>
                <w:rFonts w:cs="Arial"/>
                <w:sz w:val="24"/>
                <w:szCs w:val="24"/>
              </w:rPr>
              <w:t xml:space="preserve"> o</w:t>
            </w:r>
            <w:r w:rsidRPr="00A71E60">
              <w:rPr>
                <w:sz w:val="24"/>
                <w:szCs w:val="24"/>
              </w:rPr>
              <w:t>soba ucząca się</w:t>
            </w:r>
            <w:r w:rsidR="008B3D3E" w:rsidRPr="00A71E60">
              <w:rPr>
                <w:sz w:val="24"/>
                <w:szCs w:val="24"/>
              </w:rPr>
              <w:t>/uczestnicząca w kształceniu formalnym</w:t>
            </w:r>
          </w:p>
          <w:p w14:paraId="62D18D37" w14:textId="0D8E082D" w:rsidR="000C294D" w:rsidRPr="00A71E60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E60" w:rsidRPr="00A71E60" w14:paraId="22BB8225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DF5B532" w14:textId="77777777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354284" w14:textId="77777777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58577" w14:textId="5383810A" w:rsidR="000C294D" w:rsidRPr="00A71E60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A71E60"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F2F5" w14:textId="07C342D6" w:rsidR="000C294D" w:rsidRPr="00A71E60" w:rsidRDefault="008B3D3E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 w:rsidRPr="00A71E60">
              <w:rPr>
                <w:rFonts w:cs="Arial"/>
                <w:b/>
                <w:bCs/>
              </w:rPr>
              <w:t>Miejsce zatrudnienia (nazwa i adres szkoły)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7AD8" w14:textId="14A7366F" w:rsidR="000C294D" w:rsidRPr="00A71E60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BB6D69B" w14:textId="77777777" w:rsidR="009E3F76" w:rsidRPr="00A71E60" w:rsidRDefault="009E3F76">
      <w:pPr>
        <w:rPr>
          <w:rFonts w:cs="Arial"/>
          <w:sz w:val="18"/>
          <w:szCs w:val="18"/>
        </w:rPr>
      </w:pPr>
    </w:p>
    <w:p w14:paraId="211ED1EE" w14:textId="07EA2DA8" w:rsidR="00C74762" w:rsidRPr="00A71E60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A71E60"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6D4B9DB2" w14:textId="77777777" w:rsidR="00C74762" w:rsidRPr="00A71E60" w:rsidRDefault="00C74762" w:rsidP="00FA127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A71E60">
        <w:rPr>
          <w:rFonts w:asciiTheme="minorHAnsi" w:hAnsiTheme="minorHAnsi" w:cstheme="minorHAnsi"/>
          <w:bCs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3C32FF49" w14:textId="60635C3E" w:rsidR="00C74762" w:rsidRPr="00A71E60" w:rsidRDefault="00C74762" w:rsidP="00FA127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A71E60">
        <w:rPr>
          <w:rFonts w:asciiTheme="minorHAnsi" w:hAnsiTheme="minorHAnsi" w:cstheme="minorHAnsi"/>
          <w:bCs/>
          <w:sz w:val="24"/>
          <w:szCs w:val="24"/>
        </w:rPr>
        <w:t>Zobowiązuję się do natychmiastowego informowania o zmianie jakichkolwiek danych osobowych i kontaktowych wpisanych w Formularzu zgłoszeniowym</w:t>
      </w:r>
    </w:p>
    <w:p w14:paraId="59CB9D04" w14:textId="77777777" w:rsidR="00C74762" w:rsidRPr="00A71E60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A71E60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A71E60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A71E60">
        <w:rPr>
          <w:rFonts w:eastAsia="Times New Roman" w:cs="Arial"/>
          <w:sz w:val="24"/>
          <w:szCs w:val="24"/>
          <w:lang w:eastAsia="pl-PL"/>
        </w:rPr>
        <w:t xml:space="preserve">. zm.), </w:t>
      </w:r>
      <w:r w:rsidRPr="00A71E60">
        <w:rPr>
          <w:rFonts w:eastAsia="Times New Roman" w:cs="Arial"/>
          <w:sz w:val="24"/>
          <w:szCs w:val="24"/>
          <w:lang w:eastAsia="pl-PL"/>
        </w:rPr>
        <w:lastRenderedPageBreak/>
        <w:t>oświadczam, że informacje zawarte w niniejszym „Formularzu rekrutacyjnym” i Oświadczeniach i  załącznikach do Formularza rekrutacyjnego są zgodne z prawdą i aktualne.</w:t>
      </w:r>
    </w:p>
    <w:p w14:paraId="73537F70" w14:textId="77777777" w:rsidR="00C74762" w:rsidRPr="00A71E60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E3F15C" w14:textId="77777777" w:rsidR="00C74762" w:rsidRPr="00A71E60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CD57C" w14:textId="5AFFAEDB" w:rsidR="00C74762" w:rsidRPr="00A71E60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A71E60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A71E60">
        <w:rPr>
          <w:rFonts w:asciiTheme="minorHAnsi" w:hAnsiTheme="minorHAnsi" w:cstheme="minorHAnsi"/>
          <w:i/>
          <w:iCs/>
        </w:rPr>
        <w:tab/>
      </w:r>
      <w:r w:rsidRPr="00A71E60">
        <w:rPr>
          <w:rFonts w:asciiTheme="minorHAnsi" w:hAnsiTheme="minorHAnsi" w:cstheme="minorHAnsi"/>
          <w:i/>
          <w:iCs/>
        </w:rPr>
        <w:tab/>
        <w:t xml:space="preserve">      </w:t>
      </w:r>
      <w:r w:rsidRPr="00A71E60">
        <w:rPr>
          <w:rFonts w:asciiTheme="minorHAnsi" w:hAnsiTheme="minorHAnsi" w:cstheme="minorHAnsi"/>
          <w:i/>
          <w:iCs/>
        </w:rPr>
        <w:tab/>
      </w:r>
      <w:r w:rsidRPr="00A71E60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4FA6E22B" w14:textId="2EA9CEA1" w:rsidR="00C74762" w:rsidRPr="00A71E60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A71E6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71E6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71E60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="008B3D3E"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</w:t>
      </w:r>
      <w:r w:rsidRPr="00A71E60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71E60">
        <w:rPr>
          <w:rFonts w:asciiTheme="minorHAnsi" w:hAnsiTheme="minorHAnsi" w:cstheme="minorHAnsi"/>
          <w:i/>
          <w:iCs/>
          <w:sz w:val="18"/>
          <w:szCs w:val="18"/>
        </w:rPr>
        <w:t>Kandydata/</w:t>
      </w:r>
      <w:proofErr w:type="spellStart"/>
      <w:r w:rsidRPr="00A71E60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A71E60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A71E60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086DBFC5" w14:textId="77777777" w:rsidR="002D3419" w:rsidRPr="00A71E60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0EE2C14" w14:textId="77777777" w:rsidR="00F7455C" w:rsidRPr="00A71E60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A71E60">
        <w:rPr>
          <w:rFonts w:cs="Calibri"/>
          <w:b/>
          <w:bCs/>
          <w:sz w:val="24"/>
          <w:szCs w:val="24"/>
        </w:rPr>
        <w:t>DO FORMULARZA ZAŁĄCZAM</w:t>
      </w:r>
      <w:r w:rsidR="00F7455C" w:rsidRPr="00A71E60">
        <w:rPr>
          <w:rFonts w:cs="Calibri"/>
          <w:b/>
          <w:bCs/>
          <w:sz w:val="24"/>
          <w:szCs w:val="24"/>
        </w:rPr>
        <w:t>:</w:t>
      </w:r>
    </w:p>
    <w:p w14:paraId="3A77B8AE" w14:textId="77777777" w:rsidR="00F7455C" w:rsidRPr="00A71E60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0425AB" w14:textId="5E0FC52F" w:rsidR="00F7455C" w:rsidRPr="00A71E60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</w:pPr>
      <w:r w:rsidRPr="00A71E60">
        <w:rPr>
          <w:rFonts w:cs="Calibri"/>
          <w:sz w:val="24"/>
          <w:szCs w:val="24"/>
        </w:rPr>
        <w:t xml:space="preserve">□ </w:t>
      </w:r>
      <w:r w:rsidRPr="00A71E60">
        <w:rPr>
          <w:sz w:val="24"/>
          <w:szCs w:val="24"/>
        </w:rPr>
        <w:t>Załącznik 2 do Regulaminu: Oświadczenia kandydata/</w:t>
      </w:r>
      <w:proofErr w:type="spellStart"/>
      <w:r w:rsidRPr="00A71E60">
        <w:rPr>
          <w:sz w:val="24"/>
          <w:szCs w:val="24"/>
        </w:rPr>
        <w:t>tki</w:t>
      </w:r>
      <w:proofErr w:type="spellEnd"/>
      <w:r w:rsidRPr="00A71E60">
        <w:rPr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A71E60">
        <w:rPr>
          <w:sz w:val="24"/>
          <w:szCs w:val="24"/>
        </w:rPr>
        <w:t>tki</w:t>
      </w:r>
      <w:proofErr w:type="spellEnd"/>
      <w:r w:rsidRPr="00A71E60">
        <w:rPr>
          <w:sz w:val="24"/>
          <w:szCs w:val="24"/>
        </w:rPr>
        <w:t xml:space="preserve">.- załącznik obowiązkowy </w:t>
      </w:r>
    </w:p>
    <w:p w14:paraId="1642FCED" w14:textId="7125CA70" w:rsidR="00F7455C" w:rsidRPr="00A71E60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249369EF" w14:textId="05059922" w:rsidR="008B3D3E" w:rsidRPr="00A71E60" w:rsidRDefault="008B3D3E" w:rsidP="008B3D3E">
      <w:pPr>
        <w:spacing w:after="0" w:line="240" w:lineRule="auto"/>
        <w:rPr>
          <w:rFonts w:cs="Calibri"/>
          <w:sz w:val="24"/>
          <w:szCs w:val="24"/>
        </w:rPr>
      </w:pPr>
      <w:r w:rsidRPr="00A71E60">
        <w:rPr>
          <w:rFonts w:cs="Calibri"/>
          <w:sz w:val="24"/>
          <w:szCs w:val="24"/>
        </w:rPr>
        <w:t>zaznaczyć w przypadku przedłożenia dodatkowego dokumentu</w:t>
      </w:r>
    </w:p>
    <w:p w14:paraId="5078672B" w14:textId="77777777" w:rsidR="008B3D3E" w:rsidRPr="00A71E60" w:rsidRDefault="008B3D3E" w:rsidP="008B3D3E">
      <w:pPr>
        <w:spacing w:after="0" w:line="240" w:lineRule="auto"/>
        <w:rPr>
          <w:rFonts w:cs="Calibri"/>
          <w:sz w:val="24"/>
          <w:szCs w:val="24"/>
        </w:rPr>
      </w:pPr>
    </w:p>
    <w:p w14:paraId="622B4E45" w14:textId="4803594F" w:rsidR="002D3419" w:rsidRPr="00A71E60" w:rsidRDefault="00657B95" w:rsidP="00657B95">
      <w:pPr>
        <w:spacing w:after="0" w:line="240" w:lineRule="auto"/>
        <w:rPr>
          <w:rFonts w:cs="Calibri"/>
          <w:sz w:val="24"/>
          <w:szCs w:val="24"/>
        </w:rPr>
      </w:pPr>
      <w:r w:rsidRPr="00A71E60">
        <w:rPr>
          <w:rFonts w:cs="Calibri"/>
          <w:b/>
          <w:bCs/>
          <w:sz w:val="28"/>
          <w:szCs w:val="28"/>
        </w:rPr>
        <w:t xml:space="preserve">□ </w:t>
      </w:r>
      <w:r w:rsidRPr="00A71E60">
        <w:rPr>
          <w:rFonts w:cs="Calibri"/>
          <w:sz w:val="24"/>
          <w:szCs w:val="24"/>
        </w:rPr>
        <w:t xml:space="preserve">kopię orzeczenia o niepełnosprawności w rozumieniu przepisów ust. z dnia 27.08.1997 r. o rehabilitacji zawodowej i społecznej oraz zatrudnianiu osób niepełnosprawnych (dokument należy zanonimizować zgodnie z zapisami w regulaminie rekrutacji § </w:t>
      </w:r>
      <w:r w:rsidRPr="00A71E60">
        <w:rPr>
          <w:sz w:val="24"/>
          <w:szCs w:val="24"/>
        </w:rPr>
        <w:t>§ 5 ust.1 pkt 5)</w:t>
      </w:r>
    </w:p>
    <w:p w14:paraId="243DCDD7" w14:textId="77777777" w:rsidR="002D3419" w:rsidRPr="00A71E60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30F4D1" w14:textId="326693B8" w:rsidR="00C74762" w:rsidRPr="00A71E60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A71E60">
        <w:rPr>
          <w:rFonts w:cs="Calibri"/>
          <w:b/>
          <w:bCs/>
          <w:sz w:val="28"/>
          <w:szCs w:val="28"/>
        </w:rPr>
        <w:br w:type="page"/>
      </w:r>
    </w:p>
    <w:p w14:paraId="3738F0A5" w14:textId="77777777" w:rsidR="002D3419" w:rsidRPr="00A71E60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53A558" w14:textId="5E30C273" w:rsidR="00B3276A" w:rsidRPr="00A71E60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sz w:val="28"/>
          <w:szCs w:val="28"/>
        </w:rPr>
      </w:pPr>
      <w:r w:rsidRPr="00A71E60">
        <w:rPr>
          <w:rFonts w:ascii="Calibri" w:hAnsi="Calibri" w:cs="Calibri"/>
          <w:b/>
          <w:bCs/>
          <w:sz w:val="28"/>
          <w:szCs w:val="28"/>
        </w:rPr>
        <w:t>CZĘŚĆ II</w:t>
      </w:r>
      <w:r w:rsidR="00C74762" w:rsidRPr="00A71E60">
        <w:rPr>
          <w:rFonts w:ascii="Calibri" w:hAnsi="Calibri" w:cs="Calibri"/>
          <w:b/>
          <w:bCs/>
          <w:sz w:val="28"/>
          <w:szCs w:val="28"/>
        </w:rPr>
        <w:t>:</w:t>
      </w:r>
      <w:r w:rsidRPr="00A71E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E60">
        <w:rPr>
          <w:rFonts w:ascii="Calibri" w:hAnsi="Calibri" w:cs="Calibri"/>
          <w:b/>
          <w:sz w:val="28"/>
          <w:szCs w:val="28"/>
        </w:rPr>
        <w:t xml:space="preserve">Wybór form wsparcia </w:t>
      </w:r>
    </w:p>
    <w:p w14:paraId="04FBCCF7" w14:textId="76B93565" w:rsidR="00C74762" w:rsidRPr="00A71E60" w:rsidRDefault="005A0EAF" w:rsidP="00FA127E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</w:rPr>
      </w:pPr>
      <w:r w:rsidRPr="00A71E60">
        <w:rPr>
          <w:rFonts w:asciiTheme="minorHAnsi" w:hAnsiTheme="minorHAnsi" w:cstheme="minorHAnsi"/>
          <w:sz w:val="24"/>
          <w:szCs w:val="24"/>
        </w:rPr>
        <w:t>Ja, niżej podpisany/-a deklaruję chęć udziału w projekcie</w:t>
      </w:r>
      <w:r w:rsidR="007D1D2E" w:rsidRPr="00A71E60">
        <w:rPr>
          <w:rFonts w:asciiTheme="minorHAnsi" w:hAnsiTheme="minorHAnsi" w:cstheme="minorHAnsi"/>
          <w:sz w:val="24"/>
          <w:szCs w:val="24"/>
        </w:rPr>
        <w:t xml:space="preserve"> </w:t>
      </w:r>
      <w:r w:rsidR="007D1D2E" w:rsidRPr="00A71E60">
        <w:rPr>
          <w:rFonts w:asciiTheme="minorHAnsi" w:eastAsia="Calibri" w:hAnsiTheme="minorHAnsi" w:cstheme="minorHAnsi"/>
          <w:sz w:val="24"/>
          <w:szCs w:val="24"/>
        </w:rPr>
        <w:t>„</w:t>
      </w:r>
      <w:r w:rsidR="00D752C3" w:rsidRPr="00A71E60">
        <w:rPr>
          <w:rFonts w:asciiTheme="minorHAnsi" w:eastAsia="Calibri" w:hAnsiTheme="minorHAnsi" w:cstheme="minorHAnsi"/>
          <w:sz w:val="24"/>
          <w:szCs w:val="24"/>
        </w:rPr>
        <w:t xml:space="preserve">Edukacja włączająca w </w:t>
      </w:r>
      <w:r w:rsidR="0057391C" w:rsidRPr="00A71E60">
        <w:rPr>
          <w:rFonts w:asciiTheme="minorHAnsi" w:eastAsia="Calibri" w:hAnsiTheme="minorHAnsi" w:cstheme="minorHAnsi"/>
          <w:sz w:val="24"/>
          <w:szCs w:val="24"/>
        </w:rPr>
        <w:t xml:space="preserve">Zespole </w:t>
      </w:r>
      <w:proofErr w:type="spellStart"/>
      <w:r w:rsidR="0057391C" w:rsidRPr="00A71E60">
        <w:rPr>
          <w:rFonts w:asciiTheme="minorHAnsi" w:eastAsia="Calibri" w:hAnsiTheme="minorHAnsi" w:cstheme="minorHAnsi"/>
          <w:sz w:val="24"/>
          <w:szCs w:val="24"/>
        </w:rPr>
        <w:t>Przedszkolno</w:t>
      </w:r>
      <w:proofErr w:type="spellEnd"/>
      <w:r w:rsidR="0057391C" w:rsidRPr="00A71E60">
        <w:rPr>
          <w:rFonts w:asciiTheme="minorHAnsi" w:eastAsia="Calibri" w:hAnsiTheme="minorHAnsi" w:cstheme="minorHAnsi"/>
          <w:sz w:val="24"/>
          <w:szCs w:val="24"/>
        </w:rPr>
        <w:t xml:space="preserve"> – Szkolnym w Krzykawie</w:t>
      </w:r>
      <w:r w:rsidR="007D1D2E" w:rsidRPr="00A71E60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A71E60">
        <w:rPr>
          <w:rFonts w:asciiTheme="minorHAnsi" w:hAnsiTheme="minorHAnsi" w:cstheme="minorHAnsi"/>
          <w:sz w:val="24"/>
          <w:szCs w:val="24"/>
        </w:rPr>
        <w:t>.</w:t>
      </w:r>
      <w:r w:rsidR="00C74762" w:rsidRPr="00A71E60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A71E60">
        <w:rPr>
          <w:rFonts w:asciiTheme="minorHAnsi" w:hAnsiTheme="minorHAnsi" w:cstheme="minorHAnsi"/>
          <w:bCs/>
          <w:sz w:val="24"/>
          <w:szCs w:val="24"/>
        </w:rPr>
        <w:t>Zostałem/łam poinformowany/a</w:t>
      </w:r>
      <w:r w:rsidR="00657B95" w:rsidRPr="00A71E6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74762" w:rsidRPr="00A71E60">
        <w:rPr>
          <w:rFonts w:asciiTheme="minorHAnsi" w:hAnsiTheme="minorHAnsi" w:cstheme="minorHAnsi"/>
          <w:bCs/>
          <w:sz w:val="24"/>
          <w:szCs w:val="24"/>
        </w:rPr>
        <w:t>że projekt jest współfinansowany ze środków Unii Europejskiej w ramach Europejskiego Funduszu Społecznego Plus</w:t>
      </w:r>
      <w:r w:rsidR="00C74762" w:rsidRPr="00A71E60">
        <w:rPr>
          <w:rFonts w:asciiTheme="minorHAnsi" w:hAnsiTheme="minorHAnsi" w:cstheme="minorHAnsi"/>
          <w:bCs/>
        </w:rPr>
        <w:t>.</w:t>
      </w:r>
    </w:p>
    <w:p w14:paraId="14F17103" w14:textId="07F37065" w:rsidR="00D752C3" w:rsidRPr="00A71E60" w:rsidRDefault="00C74762" w:rsidP="00FA127E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71E60">
        <w:rPr>
          <w:rFonts w:asciiTheme="minorHAnsi" w:hAnsiTheme="minorHAnsi" w:cstheme="minorHAnsi"/>
          <w:sz w:val="24"/>
          <w:szCs w:val="24"/>
        </w:rPr>
        <w:t>O</w:t>
      </w:r>
      <w:r w:rsidR="005A0EAF" w:rsidRPr="00A71E60">
        <w:rPr>
          <w:rFonts w:asciiTheme="minorHAnsi" w:hAnsiTheme="minorHAnsi" w:cstheme="minorHAnsi"/>
          <w:sz w:val="24"/>
          <w:szCs w:val="24"/>
        </w:rPr>
        <w:t>świadczam, że zapoznałem/</w:t>
      </w:r>
      <w:proofErr w:type="spellStart"/>
      <w:r w:rsidR="005A0EAF" w:rsidRPr="00A71E6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A71E60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A71E60">
        <w:rPr>
          <w:rFonts w:asciiTheme="minorHAnsi" w:hAnsiTheme="minorHAnsi" w:cstheme="minorHAnsi"/>
          <w:sz w:val="24"/>
          <w:szCs w:val="24"/>
        </w:rPr>
        <w:t>Regulamin</w:t>
      </w:r>
      <w:r w:rsidR="00D752C3" w:rsidRPr="00A71E60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A71E60">
        <w:rPr>
          <w:rFonts w:asciiTheme="minorHAnsi" w:hAnsiTheme="minorHAnsi" w:cstheme="minorHAnsi"/>
          <w:b/>
          <w:bCs/>
          <w:sz w:val="24"/>
          <w:szCs w:val="24"/>
        </w:rPr>
        <w:t>zgłaszam chęć udziału w następujących formach wsparcia</w:t>
      </w:r>
      <w:r w:rsidR="00D752C3" w:rsidRPr="00A71E60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A71E6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A71E60" w:rsidRPr="00A71E60" w14:paraId="4314F4F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930A6" w14:textId="4FB065C1" w:rsidR="00D752C3" w:rsidRPr="00A71E60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1E60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F864" w14:textId="77777777" w:rsidR="00D752C3" w:rsidRPr="00A71E60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E60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A71E60" w:rsidRPr="00A71E60" w14:paraId="7D38FCE3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74D87" w14:textId="7226D964" w:rsidR="00D752C3" w:rsidRPr="00A71E60" w:rsidRDefault="0057391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A71E60">
              <w:rPr>
                <w:rFonts w:ascii="Calibri" w:hAnsi="Calibri" w:cs="Calibri"/>
                <w:bCs/>
                <w:sz w:val="24"/>
                <w:szCs w:val="24"/>
              </w:rPr>
              <w:t>Studia podyplomowe – Integracja sensor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EFB0" w14:textId="77777777" w:rsidR="00D752C3" w:rsidRPr="00A71E60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7B1E483D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B63" w14:textId="708ACEDC" w:rsidR="00D752C3" w:rsidRPr="00A71E60" w:rsidRDefault="0057391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A71E60">
              <w:rPr>
                <w:rFonts w:ascii="Calibri" w:hAnsi="Calibri" w:cs="Calibri"/>
                <w:bCs/>
                <w:sz w:val="24"/>
              </w:rPr>
              <w:t>Studia podyplomowe - Trener TUS - Trening Umiejętności Społe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CF73" w14:textId="77777777" w:rsidR="00D752C3" w:rsidRPr="00A71E60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183F658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647B7" w14:textId="4A91239B" w:rsidR="00D752C3" w:rsidRPr="00A71E60" w:rsidRDefault="0057391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A71E60">
              <w:rPr>
                <w:rFonts w:ascii="Calibri" w:hAnsi="Calibri" w:cs="Calibri"/>
                <w:bCs/>
                <w:sz w:val="24"/>
              </w:rPr>
              <w:t>Szkolenie dla Rady Pedagogicznej „ Analiza opinii psychologicznych i orzeczeń poradni psychologiczno-pedagogicznej – praktyczne wskazówki dla nauczyciel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258C" w14:textId="77777777" w:rsidR="00D752C3" w:rsidRPr="00A71E60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A71E60" w:rsidRPr="00A71E60" w14:paraId="2606C3A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863EA" w14:textId="141C8571" w:rsidR="00657B95" w:rsidRPr="00A71E60" w:rsidRDefault="0057391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71E60">
              <w:rPr>
                <w:rFonts w:ascii="Calibri" w:hAnsi="Calibri" w:cs="Calibri"/>
                <w:bCs/>
                <w:sz w:val="24"/>
              </w:rPr>
              <w:t>Szkolenie dla Rady Pedagogicznej</w:t>
            </w:r>
            <w:r w:rsidRPr="00A71E60">
              <w:rPr>
                <w:sz w:val="24"/>
              </w:rPr>
              <w:t xml:space="preserve"> „</w:t>
            </w:r>
            <w:r w:rsidRPr="00A71E60">
              <w:rPr>
                <w:rFonts w:ascii="Calibri" w:hAnsi="Calibri" w:cs="Calibri"/>
                <w:bCs/>
                <w:sz w:val="24"/>
              </w:rPr>
              <w:t>Uczeń z afazją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D87B" w14:textId="77777777" w:rsidR="00657B95" w:rsidRPr="00A71E60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267E4605" w14:textId="77777777" w:rsidR="00C74762" w:rsidRPr="00A71E60" w:rsidRDefault="00C74762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17FF30C" w14:textId="77777777" w:rsidR="00F7455C" w:rsidRPr="00A71E60" w:rsidRDefault="00F7455C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C80FA3C" w14:textId="77777777" w:rsidR="009E3F76" w:rsidRPr="00A71E60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71E60">
        <w:rPr>
          <w:rFonts w:ascii="Arial" w:hAnsi="Arial" w:cs="Arial"/>
          <w:i/>
          <w:iCs/>
        </w:rPr>
        <w:t xml:space="preserve">.................................................... </w:t>
      </w:r>
      <w:r w:rsidRPr="00A71E60">
        <w:rPr>
          <w:rFonts w:ascii="Arial" w:hAnsi="Arial" w:cs="Arial"/>
          <w:i/>
          <w:iCs/>
        </w:rPr>
        <w:tab/>
      </w:r>
      <w:r w:rsidR="00BF7903" w:rsidRPr="00A71E60">
        <w:rPr>
          <w:rFonts w:ascii="Arial" w:hAnsi="Arial" w:cs="Arial"/>
          <w:i/>
          <w:iCs/>
        </w:rPr>
        <w:tab/>
        <w:t xml:space="preserve">      </w:t>
      </w:r>
      <w:r w:rsidR="00BF7903" w:rsidRPr="00A71E60">
        <w:rPr>
          <w:rFonts w:ascii="Arial" w:hAnsi="Arial" w:cs="Arial"/>
          <w:i/>
          <w:iCs/>
        </w:rPr>
        <w:tab/>
      </w:r>
      <w:r w:rsidR="00BF7903" w:rsidRPr="00A71E60">
        <w:rPr>
          <w:rFonts w:ascii="Arial" w:hAnsi="Arial" w:cs="Arial"/>
          <w:i/>
          <w:iCs/>
        </w:rPr>
        <w:tab/>
        <w:t>………......</w:t>
      </w:r>
      <w:r w:rsidRPr="00A71E60">
        <w:rPr>
          <w:rFonts w:ascii="Arial" w:hAnsi="Arial" w:cs="Arial"/>
          <w:i/>
          <w:iCs/>
        </w:rPr>
        <w:t xml:space="preserve">........................................................ </w:t>
      </w:r>
      <w:r w:rsidR="00B732F2" w:rsidRPr="00A71E60">
        <w:rPr>
          <w:rFonts w:ascii="Arial" w:hAnsi="Arial" w:cs="Arial"/>
          <w:i/>
          <w:iCs/>
        </w:rPr>
        <w:t xml:space="preserve"> </w:t>
      </w:r>
    </w:p>
    <w:p w14:paraId="4B0C8B24" w14:textId="0117A33E" w:rsidR="009E3F76" w:rsidRPr="00A71E60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A71E6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A71E60">
        <w:rPr>
          <w:rFonts w:ascii="Arial" w:hAnsi="Arial" w:cs="Arial"/>
          <w:i/>
          <w:iCs/>
          <w:sz w:val="18"/>
          <w:szCs w:val="18"/>
        </w:rPr>
        <w:tab/>
      </w:r>
      <w:r w:rsidR="00D97546" w:rsidRPr="00A71E60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="00657B95" w:rsidRPr="00A71E60">
        <w:rPr>
          <w:rFonts w:ascii="Arial" w:hAnsi="Arial" w:cs="Arial"/>
          <w:i/>
          <w:iCs/>
          <w:sz w:val="18"/>
          <w:szCs w:val="18"/>
        </w:rPr>
        <w:tab/>
      </w:r>
      <w:r w:rsidR="00657B95" w:rsidRPr="00A71E60">
        <w:rPr>
          <w:rFonts w:ascii="Arial" w:hAnsi="Arial" w:cs="Arial"/>
          <w:i/>
          <w:iCs/>
          <w:sz w:val="18"/>
          <w:szCs w:val="18"/>
        </w:rPr>
        <w:tab/>
      </w:r>
      <w:r w:rsidRPr="00A71E60">
        <w:rPr>
          <w:rFonts w:ascii="Arial" w:hAnsi="Arial" w:cs="Arial"/>
          <w:i/>
          <w:iCs/>
          <w:sz w:val="18"/>
          <w:szCs w:val="18"/>
        </w:rPr>
        <w:t>Czytelny podpis</w:t>
      </w:r>
      <w:r w:rsidR="00D752C3" w:rsidRPr="00A71E60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1E60">
        <w:rPr>
          <w:rFonts w:ascii="Arial" w:hAnsi="Arial" w:cs="Arial"/>
          <w:i/>
          <w:iCs/>
          <w:sz w:val="18"/>
          <w:szCs w:val="18"/>
        </w:rPr>
        <w:t>Kandydata/</w:t>
      </w:r>
      <w:proofErr w:type="spellStart"/>
      <w:r w:rsidRPr="00A71E60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A71E60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A71E60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A71E60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3B42B886" w14:textId="77777777" w:rsidR="00254575" w:rsidRPr="00A71E60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1958A4D" w14:textId="77777777" w:rsidR="00BF7903" w:rsidRPr="00A71E60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631B531C" w14:textId="4CFEFEE6" w:rsidR="00A361C6" w:rsidRPr="00A71E60" w:rsidRDefault="003C2AEF" w:rsidP="00C74762">
      <w:pPr>
        <w:autoSpaceDE w:val="0"/>
        <w:autoSpaceDN w:val="0"/>
        <w:adjustRightInd w:val="0"/>
        <w:spacing w:after="0" w:line="360" w:lineRule="auto"/>
      </w:pPr>
      <w:r w:rsidRPr="00A71E60">
        <w:br w:type="page"/>
      </w:r>
    </w:p>
    <w:p w14:paraId="6F67AE8F" w14:textId="5279D007" w:rsidR="00A3052F" w:rsidRPr="00A71E60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71E60">
        <w:rPr>
          <w:b/>
          <w:bCs/>
          <w:sz w:val="28"/>
          <w:szCs w:val="28"/>
        </w:rPr>
        <w:lastRenderedPageBreak/>
        <w:t xml:space="preserve">CZĘŚĆ III: Dobrowolna zgoda na  przetwarzanie i rozpowszechnianie wizerunku </w:t>
      </w:r>
    </w:p>
    <w:p w14:paraId="080158CF" w14:textId="77777777" w:rsidR="00F8480F" w:rsidRPr="00A71E60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3F273A3" w14:textId="1D96867A" w:rsidR="00A3052F" w:rsidRPr="00A71E60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71E60">
        <w:rPr>
          <w:sz w:val="24"/>
          <w:szCs w:val="24"/>
        </w:rPr>
        <w:t>W związku z moim uczestnictwem w projekcie „Edukacja włączająca w </w:t>
      </w:r>
      <w:r w:rsidR="00710653" w:rsidRPr="00A71E60">
        <w:rPr>
          <w:sz w:val="24"/>
          <w:szCs w:val="24"/>
        </w:rPr>
        <w:t xml:space="preserve">Zespole </w:t>
      </w:r>
      <w:proofErr w:type="spellStart"/>
      <w:r w:rsidR="00710653" w:rsidRPr="00A71E60">
        <w:rPr>
          <w:sz w:val="24"/>
          <w:szCs w:val="24"/>
        </w:rPr>
        <w:t>Przedszkolno</w:t>
      </w:r>
      <w:proofErr w:type="spellEnd"/>
      <w:r w:rsidR="00710653" w:rsidRPr="00A71E60">
        <w:rPr>
          <w:sz w:val="24"/>
          <w:szCs w:val="24"/>
        </w:rPr>
        <w:t xml:space="preserve"> – Szkolnym w</w:t>
      </w:r>
      <w:r w:rsidR="00A71E60">
        <w:rPr>
          <w:sz w:val="24"/>
          <w:szCs w:val="24"/>
        </w:rPr>
        <w:t> </w:t>
      </w:r>
      <w:r w:rsidR="00710653" w:rsidRPr="00A71E60">
        <w:rPr>
          <w:sz w:val="24"/>
          <w:szCs w:val="24"/>
        </w:rPr>
        <w:t>Krzykawie</w:t>
      </w:r>
      <w:r w:rsidRPr="00A71E60">
        <w:rPr>
          <w:sz w:val="24"/>
          <w:szCs w:val="24"/>
        </w:rPr>
        <w:t xml:space="preserve">” realizowanym przez Stowarzyszenie Dobroczynne „Res Sacra </w:t>
      </w:r>
      <w:proofErr w:type="spellStart"/>
      <w:r w:rsidRPr="00A71E60">
        <w:rPr>
          <w:sz w:val="24"/>
          <w:szCs w:val="24"/>
        </w:rPr>
        <w:t>Miser</w:t>
      </w:r>
      <w:proofErr w:type="spellEnd"/>
      <w:r w:rsidRPr="00A71E60">
        <w:rPr>
          <w:sz w:val="24"/>
          <w:szCs w:val="24"/>
        </w:rPr>
        <w:t>” w partnerstwie z Gminą Bolesław, wyrażam zgodę na przetwarzanie moich danych osobowych w zakresie wizerunku w szczególności poprzez utrwalenie wizerunku w formie fotografii oraz materiałów audiowizualnych podczas realizacji form wsparcia w ramach projektu, a także na podstawie art. 81 ust. 1 ustawy z dnia 4 lutego 1994 r. o prawie autorskim i prawach pokrewnych na rozpowszechnianie wizerunku w celu informacyjno-promocyjnym projektu.</w:t>
      </w:r>
    </w:p>
    <w:p w14:paraId="56CFF70E" w14:textId="77777777" w:rsidR="00A3052F" w:rsidRPr="00A71E60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4AF567" w14:textId="61D19EAA" w:rsidR="00A3052F" w:rsidRPr="00A71E60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71E60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A71E60">
        <w:rPr>
          <w:sz w:val="24"/>
          <w:szCs w:val="24"/>
        </w:rPr>
        <w:t xml:space="preserve">przez </w:t>
      </w:r>
      <w:r w:rsidRPr="00A71E60">
        <w:rPr>
          <w:sz w:val="24"/>
          <w:szCs w:val="24"/>
        </w:rPr>
        <w:t>Beneficjenta</w:t>
      </w:r>
      <w:r w:rsidR="00A71E60">
        <w:rPr>
          <w:sz w:val="24"/>
          <w:szCs w:val="24"/>
        </w:rPr>
        <w:t xml:space="preserve">, </w:t>
      </w:r>
      <w:r w:rsidRPr="00A71E60">
        <w:rPr>
          <w:sz w:val="24"/>
          <w:szCs w:val="24"/>
        </w:rPr>
        <w:t>Partner</w:t>
      </w:r>
      <w:r w:rsidR="00A71E60">
        <w:rPr>
          <w:sz w:val="24"/>
          <w:szCs w:val="24"/>
        </w:rPr>
        <w:t>a</w:t>
      </w:r>
      <w:r w:rsidRPr="00A71E60">
        <w:rPr>
          <w:sz w:val="24"/>
          <w:szCs w:val="24"/>
        </w:rPr>
        <w:t xml:space="preserve"> i Szkoł</w:t>
      </w:r>
      <w:r w:rsidR="00A71E60">
        <w:rPr>
          <w:sz w:val="24"/>
          <w:szCs w:val="24"/>
        </w:rPr>
        <w:t>ę</w:t>
      </w:r>
      <w:r w:rsidRPr="00A71E60">
        <w:rPr>
          <w:sz w:val="24"/>
          <w:szCs w:val="24"/>
        </w:rPr>
        <w:t xml:space="preserve">. </w:t>
      </w:r>
    </w:p>
    <w:p w14:paraId="472CDD7C" w14:textId="77777777" w:rsidR="00F8480F" w:rsidRPr="00A71E60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9E251FD" w14:textId="77777777" w:rsidR="00F7455C" w:rsidRPr="00A71E60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CDC2CB9" w14:textId="77777777" w:rsidR="00F8480F" w:rsidRPr="00A71E60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71E60">
        <w:rPr>
          <w:rFonts w:ascii="Arial" w:hAnsi="Arial" w:cs="Arial"/>
          <w:i/>
          <w:iCs/>
        </w:rPr>
        <w:t xml:space="preserve">.................................................... </w:t>
      </w:r>
      <w:r w:rsidRPr="00A71E60">
        <w:rPr>
          <w:rFonts w:ascii="Arial" w:hAnsi="Arial" w:cs="Arial"/>
          <w:i/>
          <w:iCs/>
        </w:rPr>
        <w:tab/>
      </w:r>
      <w:r w:rsidRPr="00A71E60">
        <w:rPr>
          <w:rFonts w:ascii="Arial" w:hAnsi="Arial" w:cs="Arial"/>
          <w:i/>
          <w:iCs/>
        </w:rPr>
        <w:tab/>
        <w:t xml:space="preserve">      </w:t>
      </w:r>
      <w:r w:rsidRPr="00A71E60">
        <w:rPr>
          <w:rFonts w:ascii="Arial" w:hAnsi="Arial" w:cs="Arial"/>
          <w:i/>
          <w:iCs/>
        </w:rPr>
        <w:tab/>
      </w:r>
      <w:r w:rsidRPr="00A71E60">
        <w:rPr>
          <w:rFonts w:ascii="Arial" w:hAnsi="Arial" w:cs="Arial"/>
          <w:i/>
          <w:iCs/>
        </w:rPr>
        <w:tab/>
        <w:t xml:space="preserve">………..............................................................  </w:t>
      </w:r>
    </w:p>
    <w:p w14:paraId="75AC7F3C" w14:textId="5A59979A" w:rsidR="00F8480F" w:rsidRPr="00A71E60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A71E6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A71E60">
        <w:rPr>
          <w:rFonts w:ascii="Arial" w:hAnsi="Arial" w:cs="Arial"/>
          <w:i/>
          <w:iCs/>
          <w:sz w:val="18"/>
          <w:szCs w:val="18"/>
        </w:rPr>
        <w:tab/>
        <w:t xml:space="preserve">                </w:t>
      </w:r>
      <w:r w:rsidR="00657B95" w:rsidRPr="00A71E60">
        <w:rPr>
          <w:rFonts w:ascii="Arial" w:hAnsi="Arial" w:cs="Arial"/>
          <w:i/>
          <w:iCs/>
          <w:sz w:val="18"/>
          <w:szCs w:val="18"/>
        </w:rPr>
        <w:tab/>
      </w:r>
      <w:r w:rsidR="00657B95" w:rsidRPr="00A71E60">
        <w:rPr>
          <w:rFonts w:ascii="Arial" w:hAnsi="Arial" w:cs="Arial"/>
          <w:i/>
          <w:iCs/>
          <w:sz w:val="18"/>
          <w:szCs w:val="18"/>
        </w:rPr>
        <w:tab/>
      </w:r>
      <w:r w:rsidRPr="00A71E60">
        <w:rPr>
          <w:rFonts w:ascii="Arial" w:hAnsi="Arial" w:cs="Arial"/>
          <w:i/>
          <w:iCs/>
          <w:sz w:val="18"/>
          <w:szCs w:val="18"/>
        </w:rPr>
        <w:t xml:space="preserve">  Czytelny podpis Kandydata/</w:t>
      </w:r>
      <w:proofErr w:type="spellStart"/>
      <w:r w:rsidRPr="00A71E60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A71E60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A71E60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A71E60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59A234F" w14:textId="77777777" w:rsidR="00F8480F" w:rsidRPr="00A71E60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35498ECD" w14:textId="77777777" w:rsidR="00F8480F" w:rsidRPr="00A71E60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1E36D13" w14:textId="77777777" w:rsidR="00F8480F" w:rsidRPr="00A71E60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A3BDC42" w14:textId="48387DB4" w:rsidR="00A3052F" w:rsidRPr="00A71E60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RPr="00A71E60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D7B6" w14:textId="77777777" w:rsidR="00C539B7" w:rsidRDefault="00C539B7" w:rsidP="0009141C">
      <w:pPr>
        <w:spacing w:after="0" w:line="240" w:lineRule="auto"/>
      </w:pPr>
      <w:r>
        <w:separator/>
      </w:r>
    </w:p>
  </w:endnote>
  <w:endnote w:type="continuationSeparator" w:id="0">
    <w:p w14:paraId="2FDBB2C5" w14:textId="77777777" w:rsidR="00C539B7" w:rsidRDefault="00C539B7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7BB859D9" w14:textId="6AA86E89" w:rsidR="00D97546" w:rsidRDefault="00D9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1C">
          <w:rPr>
            <w:noProof/>
          </w:rPr>
          <w:t>1</w:t>
        </w:r>
        <w:r>
          <w:fldChar w:fldCharType="end"/>
        </w:r>
      </w:p>
    </w:sdtContent>
  </w:sdt>
  <w:p w14:paraId="6704FFBC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FFAE0" w14:textId="77777777" w:rsidR="00C539B7" w:rsidRDefault="00C539B7" w:rsidP="0009141C">
      <w:pPr>
        <w:spacing w:after="0" w:line="240" w:lineRule="auto"/>
      </w:pPr>
      <w:r>
        <w:separator/>
      </w:r>
    </w:p>
  </w:footnote>
  <w:footnote w:type="continuationSeparator" w:id="0">
    <w:p w14:paraId="662A5F1E" w14:textId="77777777" w:rsidR="00C539B7" w:rsidRDefault="00C539B7" w:rsidP="0009141C">
      <w:pPr>
        <w:spacing w:after="0" w:line="240" w:lineRule="auto"/>
      </w:pPr>
      <w:r>
        <w:continuationSeparator/>
      </w:r>
    </w:p>
  </w:footnote>
  <w:footnote w:id="1">
    <w:p w14:paraId="0985B6E7" w14:textId="505146C2" w:rsidR="00D97546" w:rsidRPr="00D97546" w:rsidRDefault="00D975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7B95" w:rsidRPr="00657B95">
        <w:rPr>
          <w:sz w:val="16"/>
          <w:szCs w:val="16"/>
        </w:rPr>
        <w:t>Należy dołączyć odpowiedni dokument potwierdzający ten status, zanonimizowany zgodnie z zapisami w regulaminie § 5 ust.1 pkt</w:t>
      </w:r>
      <w:r w:rsidR="00657B95">
        <w:rPr>
          <w:sz w:val="16"/>
          <w:szCs w:val="16"/>
        </w:rPr>
        <w:t xml:space="preserve"> 5</w:t>
      </w:r>
    </w:p>
  </w:footnote>
  <w:footnote w:id="2">
    <w:p w14:paraId="0DCAD5FB" w14:textId="0CCA538E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04D7C43A" w14:textId="020C4AA0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552" w14:textId="73A4939B" w:rsidR="00B019A8" w:rsidRDefault="004B17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B880D17" wp14:editId="0752F30B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767925">
    <w:abstractNumId w:val="5"/>
  </w:num>
  <w:num w:numId="2" w16cid:durableId="644625874">
    <w:abstractNumId w:val="7"/>
  </w:num>
  <w:num w:numId="3" w16cid:durableId="1370757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1765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2D33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664C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391C"/>
    <w:rsid w:val="00574233"/>
    <w:rsid w:val="00574A5C"/>
    <w:rsid w:val="00581BA2"/>
    <w:rsid w:val="00593233"/>
    <w:rsid w:val="005938E2"/>
    <w:rsid w:val="005959F5"/>
    <w:rsid w:val="00596513"/>
    <w:rsid w:val="005A0EAF"/>
    <w:rsid w:val="005A0EBE"/>
    <w:rsid w:val="005A1B56"/>
    <w:rsid w:val="005A3AE7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57B95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E0C08"/>
    <w:rsid w:val="006F1E86"/>
    <w:rsid w:val="006F42D5"/>
    <w:rsid w:val="00707447"/>
    <w:rsid w:val="0070747E"/>
    <w:rsid w:val="00710653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36FD"/>
    <w:rsid w:val="008A4625"/>
    <w:rsid w:val="008A683C"/>
    <w:rsid w:val="008A732F"/>
    <w:rsid w:val="008B1C39"/>
    <w:rsid w:val="008B3D3E"/>
    <w:rsid w:val="008B3EAA"/>
    <w:rsid w:val="008B4B8E"/>
    <w:rsid w:val="008B7D1D"/>
    <w:rsid w:val="008C2708"/>
    <w:rsid w:val="008C2E47"/>
    <w:rsid w:val="008C4341"/>
    <w:rsid w:val="008C5D9C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56990"/>
    <w:rsid w:val="00961201"/>
    <w:rsid w:val="00962126"/>
    <w:rsid w:val="009654D6"/>
    <w:rsid w:val="00971085"/>
    <w:rsid w:val="00975311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1E60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39B7"/>
    <w:rsid w:val="00C54D3F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127E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D26AA"/>
    <w:rsid w:val="00FE00ED"/>
    <w:rsid w:val="00FE4C2F"/>
    <w:rsid w:val="00FF15BE"/>
    <w:rsid w:val="00FF5295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4D"/>
  <w15:docId w15:val="{4786A987-E96D-4865-835F-EC210B9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089-20B2-4562-8A08-6E8E155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7</cp:revision>
  <cp:lastPrinted>2024-10-04T08:54:00Z</cp:lastPrinted>
  <dcterms:created xsi:type="dcterms:W3CDTF">2024-10-04T10:35:00Z</dcterms:created>
  <dcterms:modified xsi:type="dcterms:W3CDTF">2024-10-10T12:37:00Z</dcterms:modified>
</cp:coreProperties>
</file>